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3579602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FF1887">
        <w:rPr>
          <w:rFonts w:ascii="Times New Roman" w:hAnsi="Times New Roman" w:cs="Times New Roman"/>
          <w:noProof/>
          <w:sz w:val="24"/>
          <w:szCs w:val="24"/>
        </w:rPr>
        <w:t>н</w:t>
      </w:r>
      <w:r w:rsidR="00E5306B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31760"/>
    <w:rsid w:val="001459FC"/>
    <w:rsid w:val="00162C8E"/>
    <w:rsid w:val="00163B3D"/>
    <w:rsid w:val="00167141"/>
    <w:rsid w:val="00176A7D"/>
    <w:rsid w:val="001772D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3046C"/>
    <w:rsid w:val="00344312"/>
    <w:rsid w:val="00355185"/>
    <w:rsid w:val="00372D03"/>
    <w:rsid w:val="00393A8C"/>
    <w:rsid w:val="003A1AEE"/>
    <w:rsid w:val="003A50F6"/>
    <w:rsid w:val="003B639D"/>
    <w:rsid w:val="003D5AA5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73AF6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F75F2"/>
    <w:rsid w:val="00723D56"/>
    <w:rsid w:val="00725923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0EAE"/>
    <w:rsid w:val="00804FDB"/>
    <w:rsid w:val="00815896"/>
    <w:rsid w:val="0081701B"/>
    <w:rsid w:val="008235A4"/>
    <w:rsid w:val="00823641"/>
    <w:rsid w:val="008714A1"/>
    <w:rsid w:val="0087600D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11C18"/>
    <w:rsid w:val="009145AA"/>
    <w:rsid w:val="00920CCC"/>
    <w:rsid w:val="00924585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72895"/>
    <w:rsid w:val="00C902A6"/>
    <w:rsid w:val="00C94460"/>
    <w:rsid w:val="00C94FD3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40786"/>
    <w:rsid w:val="00D50339"/>
    <w:rsid w:val="00D525A7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130E"/>
    <w:rsid w:val="00DF46C7"/>
    <w:rsid w:val="00DF676B"/>
    <w:rsid w:val="00E26AF0"/>
    <w:rsid w:val="00E26B4A"/>
    <w:rsid w:val="00E341F3"/>
    <w:rsid w:val="00E4299A"/>
    <w:rsid w:val="00E52958"/>
    <w:rsid w:val="00E5306B"/>
    <w:rsid w:val="00E6508B"/>
    <w:rsid w:val="00E91581"/>
    <w:rsid w:val="00EA0553"/>
    <w:rsid w:val="00EA2C9B"/>
    <w:rsid w:val="00EA7345"/>
    <w:rsid w:val="00EA7B89"/>
    <w:rsid w:val="00EB5B3C"/>
    <w:rsid w:val="00EB7B63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3:00Z</dcterms:created>
  <dcterms:modified xsi:type="dcterms:W3CDTF">2022-09-11T17:23:00Z</dcterms:modified>
</cp:coreProperties>
</file>